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 xml:space="preserve">DECLARAÇÃO DE </w:t>
      </w:r>
      <w:r>
        <w:rPr>
          <w:rFonts w:ascii="Times New Roman" w:hAnsi="Times New Roman" w:cs="Times New Roman"/>
          <w:b/>
          <w:sz w:val="28"/>
          <w:szCs w:val="28"/>
        </w:rPr>
        <w:t>NÃO GRADUADO</w:t>
      </w:r>
    </w:p>
    <w:p w:rsidR="001423B5" w:rsidRPr="00446796" w:rsidRDefault="001423B5" w:rsidP="0014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796">
        <w:rPr>
          <w:rFonts w:ascii="Times New Roman" w:hAnsi="Times New Roman" w:cs="Times New Roman"/>
          <w:sz w:val="24"/>
          <w:szCs w:val="24"/>
        </w:rPr>
        <w:t>candidato(a) ao ingresso na Universidade do Estado da Bahia pelo SISU/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</w:t>
      </w:r>
      <w:r>
        <w:rPr>
          <w:rFonts w:ascii="Times New Roman" w:hAnsi="Times New Roman" w:cs="Times New Roman"/>
          <w:sz w:val="24"/>
          <w:szCs w:val="24"/>
        </w:rPr>
        <w:t>título de Graduação obtido em Instituições de Ensino Superior em território nacional ou fora dele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1423B5" w:rsidRPr="00446796" w:rsidRDefault="001423B5" w:rsidP="00142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1423B5" w:rsidRPr="0094040F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3B5" w:rsidRPr="00446796" w:rsidRDefault="001423B5" w:rsidP="00142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23B5" w:rsidRPr="0094040F" w:rsidRDefault="001423B5" w:rsidP="001423B5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1423B5" w:rsidRPr="00446796" w:rsidRDefault="001423B5" w:rsidP="00142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23B5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1423B5"/>
    <w:rsid w:val="002E01F4"/>
    <w:rsid w:val="00363608"/>
    <w:rsid w:val="004A0DF8"/>
    <w:rsid w:val="006A36F8"/>
    <w:rsid w:val="008014D2"/>
    <w:rsid w:val="0086781C"/>
    <w:rsid w:val="00946F22"/>
    <w:rsid w:val="009827A8"/>
    <w:rsid w:val="00B914FF"/>
    <w:rsid w:val="00C64010"/>
    <w:rsid w:val="00D029BC"/>
    <w:rsid w:val="00D87FE4"/>
    <w:rsid w:val="00EB6827"/>
    <w:rsid w:val="00EF6726"/>
    <w:rsid w:val="00F7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CE0A-3F3E-4696-BE8E-3918277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Enéas da Silva</cp:lastModifiedBy>
  <cp:revision>3</cp:revision>
  <dcterms:created xsi:type="dcterms:W3CDTF">2019-01-10T17:11:00Z</dcterms:created>
  <dcterms:modified xsi:type="dcterms:W3CDTF">2019-01-11T19:22:00Z</dcterms:modified>
</cp:coreProperties>
</file>